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4B4D" w14:textId="369AFAE6" w:rsidR="0060715B" w:rsidRPr="007257C1" w:rsidRDefault="00A4563C" w:rsidP="007257C1">
      <w:pPr>
        <w:jc w:val="center"/>
      </w:pPr>
      <w:r>
        <w:t xml:space="preserve"> </w:t>
      </w:r>
    </w:p>
    <w:p w14:paraId="54951460" w14:textId="76E5D010" w:rsidR="001A5AA8" w:rsidRPr="001A5AA8" w:rsidRDefault="00B366BA" w:rsidP="007257C1">
      <w:pPr>
        <w:ind w:left="-567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54916F" wp14:editId="3EA9C291">
            <wp:extent cx="2645399" cy="1438275"/>
            <wp:effectExtent l="0" t="0" r="3175" b="0"/>
            <wp:docPr id="19048870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03" cy="14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3241" w14:textId="77777777" w:rsidR="001A5AA8" w:rsidRPr="007257C1" w:rsidRDefault="001A5AA8" w:rsidP="00477037">
      <w:pPr>
        <w:ind w:left="-567"/>
        <w:jc w:val="center"/>
        <w:rPr>
          <w:b/>
          <w:bCs/>
          <w:sz w:val="52"/>
          <w:szCs w:val="52"/>
        </w:rPr>
      </w:pPr>
    </w:p>
    <w:p w14:paraId="4D69CE71" w14:textId="607D65A9" w:rsidR="001A5AA8" w:rsidRPr="007257C1" w:rsidRDefault="00477037" w:rsidP="00477037">
      <w:pPr>
        <w:ind w:left="-567"/>
        <w:jc w:val="center"/>
        <w:rPr>
          <w:b/>
          <w:bCs/>
          <w:color w:val="2F5496" w:themeColor="accent5" w:themeShade="BF"/>
          <w:sz w:val="90"/>
          <w:szCs w:val="90"/>
        </w:rPr>
      </w:pPr>
      <w:r w:rsidRPr="007257C1">
        <w:rPr>
          <w:b/>
          <w:bCs/>
          <w:color w:val="2F5496" w:themeColor="accent5" w:themeShade="BF"/>
          <w:sz w:val="90"/>
          <w:szCs w:val="90"/>
        </w:rPr>
        <w:t xml:space="preserve">L’Agence Postale </w:t>
      </w:r>
    </w:p>
    <w:p w14:paraId="30B6F44E" w14:textId="49B0A521" w:rsidR="007257C1" w:rsidRPr="007257C1" w:rsidRDefault="00EB2261" w:rsidP="007257C1">
      <w:pPr>
        <w:ind w:left="-567"/>
        <w:jc w:val="center"/>
        <w:rPr>
          <w:b/>
          <w:bCs/>
          <w:color w:val="2F5496" w:themeColor="accent5" w:themeShade="BF"/>
          <w:sz w:val="90"/>
          <w:szCs w:val="90"/>
        </w:rPr>
      </w:pPr>
      <w:proofErr w:type="gramStart"/>
      <w:r w:rsidRPr="007257C1">
        <w:rPr>
          <w:b/>
          <w:bCs/>
          <w:color w:val="2F5496" w:themeColor="accent5" w:themeShade="BF"/>
          <w:sz w:val="90"/>
          <w:szCs w:val="90"/>
        </w:rPr>
        <w:t>ser</w:t>
      </w:r>
      <w:r w:rsidR="007257C1" w:rsidRPr="007257C1">
        <w:rPr>
          <w:b/>
          <w:bCs/>
          <w:color w:val="2F5496" w:themeColor="accent5" w:themeShade="BF"/>
          <w:sz w:val="90"/>
          <w:szCs w:val="90"/>
        </w:rPr>
        <w:t>a</w:t>
      </w:r>
      <w:proofErr w:type="gramEnd"/>
      <w:r w:rsidR="00127CDF" w:rsidRPr="007257C1">
        <w:rPr>
          <w:b/>
          <w:bCs/>
          <w:color w:val="2F5496" w:themeColor="accent5" w:themeShade="BF"/>
          <w:sz w:val="90"/>
          <w:szCs w:val="90"/>
        </w:rPr>
        <w:t xml:space="preserve"> </w:t>
      </w:r>
      <w:r w:rsidRPr="007257C1">
        <w:rPr>
          <w:b/>
          <w:bCs/>
          <w:color w:val="2F5496" w:themeColor="accent5" w:themeShade="BF"/>
          <w:sz w:val="90"/>
          <w:szCs w:val="90"/>
        </w:rPr>
        <w:t>fermée</w:t>
      </w:r>
      <w:r w:rsidR="007257C1" w:rsidRPr="007257C1">
        <w:rPr>
          <w:b/>
          <w:bCs/>
          <w:color w:val="2F5496" w:themeColor="accent5" w:themeShade="BF"/>
          <w:sz w:val="90"/>
          <w:szCs w:val="90"/>
        </w:rPr>
        <w:t xml:space="preserve"> du 20 au 26 avril 2026.</w:t>
      </w:r>
    </w:p>
    <w:p w14:paraId="0BF1287C" w14:textId="77777777" w:rsidR="007257C1" w:rsidRDefault="007257C1" w:rsidP="007257C1">
      <w:pPr>
        <w:ind w:left="-567"/>
        <w:jc w:val="center"/>
        <w:rPr>
          <w:sz w:val="56"/>
          <w:szCs w:val="56"/>
        </w:rPr>
      </w:pPr>
    </w:p>
    <w:p w14:paraId="5CE3584A" w14:textId="77777777" w:rsidR="007257C1" w:rsidRPr="007257C1" w:rsidRDefault="007257C1" w:rsidP="007257C1">
      <w:pPr>
        <w:ind w:left="-567"/>
        <w:jc w:val="center"/>
        <w:rPr>
          <w:sz w:val="50"/>
          <w:szCs w:val="50"/>
        </w:rPr>
      </w:pPr>
      <w:r w:rsidRPr="007257C1">
        <w:rPr>
          <w:sz w:val="50"/>
          <w:szCs w:val="50"/>
        </w:rPr>
        <w:t xml:space="preserve">Retrouvez vos instances courrier/colis </w:t>
      </w:r>
    </w:p>
    <w:p w14:paraId="6B06A903" w14:textId="5230C440" w:rsidR="007257C1" w:rsidRPr="007257C1" w:rsidRDefault="007257C1" w:rsidP="007257C1">
      <w:pPr>
        <w:ind w:left="-567"/>
        <w:jc w:val="center"/>
        <w:rPr>
          <w:sz w:val="50"/>
          <w:szCs w:val="50"/>
        </w:rPr>
      </w:pPr>
      <w:proofErr w:type="gramStart"/>
      <w:r w:rsidRPr="007257C1">
        <w:rPr>
          <w:sz w:val="50"/>
          <w:szCs w:val="50"/>
        </w:rPr>
        <w:t>au</w:t>
      </w:r>
      <w:proofErr w:type="gramEnd"/>
      <w:r w:rsidRPr="007257C1">
        <w:rPr>
          <w:sz w:val="50"/>
          <w:szCs w:val="50"/>
        </w:rPr>
        <w:t xml:space="preserve"> Relais Poste de HOCHFELDEN</w:t>
      </w:r>
      <w:r>
        <w:rPr>
          <w:sz w:val="50"/>
          <w:szCs w:val="50"/>
        </w:rPr>
        <w:t> :</w:t>
      </w:r>
    </w:p>
    <w:p w14:paraId="223AF1D8" w14:textId="3A36DD43" w:rsidR="007257C1" w:rsidRPr="007257C1" w:rsidRDefault="007257C1" w:rsidP="007257C1">
      <w:pPr>
        <w:spacing w:after="0"/>
        <w:ind w:left="-567"/>
        <w:jc w:val="center"/>
        <w:rPr>
          <w:sz w:val="50"/>
          <w:szCs w:val="50"/>
        </w:rPr>
      </w:pPr>
      <w:r w:rsidRPr="007257C1">
        <w:rPr>
          <w:sz w:val="50"/>
          <w:szCs w:val="50"/>
        </w:rPr>
        <w:t xml:space="preserve">Tabac le Trèfle </w:t>
      </w:r>
    </w:p>
    <w:p w14:paraId="17FC4871" w14:textId="786E6EE7" w:rsidR="007257C1" w:rsidRPr="007257C1" w:rsidRDefault="007257C1" w:rsidP="007257C1">
      <w:pPr>
        <w:spacing w:after="0"/>
        <w:ind w:left="-567"/>
        <w:jc w:val="center"/>
        <w:rPr>
          <w:sz w:val="50"/>
          <w:szCs w:val="50"/>
        </w:rPr>
      </w:pPr>
      <w:r w:rsidRPr="007257C1">
        <w:rPr>
          <w:sz w:val="50"/>
          <w:szCs w:val="50"/>
        </w:rPr>
        <w:t>11 rue du Général Lebocq</w:t>
      </w:r>
    </w:p>
    <w:p w14:paraId="35297618" w14:textId="073E154F" w:rsidR="007257C1" w:rsidRPr="007257C1" w:rsidRDefault="007257C1" w:rsidP="007257C1">
      <w:pPr>
        <w:spacing w:after="0"/>
        <w:ind w:left="-567"/>
        <w:jc w:val="center"/>
        <w:rPr>
          <w:sz w:val="50"/>
          <w:szCs w:val="50"/>
        </w:rPr>
      </w:pPr>
      <w:r w:rsidRPr="007257C1">
        <w:rPr>
          <w:sz w:val="50"/>
          <w:szCs w:val="50"/>
        </w:rPr>
        <w:t>67270 HOCHFELDEN</w:t>
      </w:r>
    </w:p>
    <w:p w14:paraId="5788A0F3" w14:textId="77777777" w:rsidR="00127CDF" w:rsidRPr="00127CDF" w:rsidRDefault="00127CDF" w:rsidP="00E357A8">
      <w:pPr>
        <w:ind w:left="-567"/>
        <w:jc w:val="center"/>
        <w:rPr>
          <w:b/>
          <w:bCs/>
          <w:sz w:val="70"/>
          <w:szCs w:val="70"/>
        </w:rPr>
      </w:pPr>
    </w:p>
    <w:p w14:paraId="6514CB74" w14:textId="77777777" w:rsidR="00663E11" w:rsidRPr="00E357A8" w:rsidRDefault="00663E11" w:rsidP="00543F5F">
      <w:pPr>
        <w:ind w:left="-567"/>
        <w:jc w:val="center"/>
        <w:rPr>
          <w:b/>
          <w:bCs/>
          <w:color w:val="EE0000"/>
          <w:sz w:val="38"/>
          <w:szCs w:val="38"/>
          <w:u w:val="single"/>
        </w:rPr>
      </w:pPr>
    </w:p>
    <w:p w14:paraId="4147D054" w14:textId="77777777" w:rsidR="004D5B56" w:rsidRPr="004D5B56" w:rsidRDefault="004D5B56" w:rsidP="00543F5F">
      <w:pPr>
        <w:ind w:left="-567"/>
        <w:jc w:val="center"/>
        <w:rPr>
          <w:b/>
          <w:bCs/>
          <w:color w:val="EE0000"/>
          <w:sz w:val="30"/>
          <w:szCs w:val="30"/>
          <w:u w:val="single"/>
        </w:rPr>
      </w:pPr>
    </w:p>
    <w:sectPr w:rsidR="004D5B56" w:rsidRPr="004D5B56" w:rsidSect="00E357A8">
      <w:pgSz w:w="16838" w:h="11906" w:orient="landscape" w:code="9"/>
      <w:pgMar w:top="0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4D9D"/>
    <w:multiLevelType w:val="hybridMultilevel"/>
    <w:tmpl w:val="70F61708"/>
    <w:lvl w:ilvl="0" w:tplc="4C3036DE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677C4F46"/>
    <w:multiLevelType w:val="hybridMultilevel"/>
    <w:tmpl w:val="8DD6C57A"/>
    <w:lvl w:ilvl="0" w:tplc="C696F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9097">
    <w:abstractNumId w:val="1"/>
  </w:num>
  <w:num w:numId="2" w16cid:durableId="5586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E9A"/>
    <w:rsid w:val="00090265"/>
    <w:rsid w:val="00127CDF"/>
    <w:rsid w:val="0014314D"/>
    <w:rsid w:val="00195133"/>
    <w:rsid w:val="001A3C21"/>
    <w:rsid w:val="001A5AA8"/>
    <w:rsid w:val="001D1909"/>
    <w:rsid w:val="001E6148"/>
    <w:rsid w:val="001F53EF"/>
    <w:rsid w:val="001F633E"/>
    <w:rsid w:val="00205827"/>
    <w:rsid w:val="002472D5"/>
    <w:rsid w:val="00252F25"/>
    <w:rsid w:val="00262189"/>
    <w:rsid w:val="002A22EE"/>
    <w:rsid w:val="002B2227"/>
    <w:rsid w:val="002B5735"/>
    <w:rsid w:val="00370779"/>
    <w:rsid w:val="00392702"/>
    <w:rsid w:val="003C2FF2"/>
    <w:rsid w:val="003D32E0"/>
    <w:rsid w:val="0040678A"/>
    <w:rsid w:val="00450D68"/>
    <w:rsid w:val="00477037"/>
    <w:rsid w:val="0049513E"/>
    <w:rsid w:val="004D5B56"/>
    <w:rsid w:val="004E761B"/>
    <w:rsid w:val="00504A2B"/>
    <w:rsid w:val="00513719"/>
    <w:rsid w:val="00543F5F"/>
    <w:rsid w:val="005637DE"/>
    <w:rsid w:val="00566949"/>
    <w:rsid w:val="0060715B"/>
    <w:rsid w:val="0065159D"/>
    <w:rsid w:val="00663E11"/>
    <w:rsid w:val="006E544B"/>
    <w:rsid w:val="007257C1"/>
    <w:rsid w:val="007B15E9"/>
    <w:rsid w:val="0081351D"/>
    <w:rsid w:val="00821085"/>
    <w:rsid w:val="00821C27"/>
    <w:rsid w:val="00901BF8"/>
    <w:rsid w:val="00912C6C"/>
    <w:rsid w:val="00923E15"/>
    <w:rsid w:val="00944439"/>
    <w:rsid w:val="009C27B2"/>
    <w:rsid w:val="009E2E9A"/>
    <w:rsid w:val="00A20DF0"/>
    <w:rsid w:val="00A21CA6"/>
    <w:rsid w:val="00A314AE"/>
    <w:rsid w:val="00A4563C"/>
    <w:rsid w:val="00B027C8"/>
    <w:rsid w:val="00B34C5C"/>
    <w:rsid w:val="00B366BA"/>
    <w:rsid w:val="00B413C8"/>
    <w:rsid w:val="00BA5AD4"/>
    <w:rsid w:val="00BA6FDC"/>
    <w:rsid w:val="00BB6843"/>
    <w:rsid w:val="00BC6D90"/>
    <w:rsid w:val="00C02947"/>
    <w:rsid w:val="00C26471"/>
    <w:rsid w:val="00C61B51"/>
    <w:rsid w:val="00CB39BF"/>
    <w:rsid w:val="00CC440A"/>
    <w:rsid w:val="00CE471F"/>
    <w:rsid w:val="00D04EED"/>
    <w:rsid w:val="00D42CC4"/>
    <w:rsid w:val="00E357A8"/>
    <w:rsid w:val="00E45E62"/>
    <w:rsid w:val="00E54DB9"/>
    <w:rsid w:val="00E7160A"/>
    <w:rsid w:val="00EA076F"/>
    <w:rsid w:val="00EB2261"/>
    <w:rsid w:val="00F22C9A"/>
    <w:rsid w:val="00FB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66AE"/>
  <w15:docId w15:val="{2A5D7D2B-D2E2-4FE9-AAD4-862D03CD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2E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E9A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EB2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6A3A-A337-4736-91EC-71C378F5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43</cp:revision>
  <cp:lastPrinted>2026-04-14T13:10:00Z</cp:lastPrinted>
  <dcterms:created xsi:type="dcterms:W3CDTF">2017-12-20T10:07:00Z</dcterms:created>
  <dcterms:modified xsi:type="dcterms:W3CDTF">2026-04-14T13:58:00Z</dcterms:modified>
</cp:coreProperties>
</file>